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MPhys Physics (expected First, July 2026). Aspiring Graduate Electrical Engineer with hands-on circuit design, MATLAB/Simulink modelling and LabVIEW PID control experience, plus data capture and analysis. Willing to be on-site 4–5 days per week and to undergo Baseline Personnel Security Standard and higher security vetting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electromagnetism, control systems, scientific  high-performance computing, and advanced mathematical method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signed, built and tested a DC voltage regulator circuit using op-amps and MOSFETs; performed bench tests and iterative design adjustment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-developed a LabVIEW stabilisation algorithm implementing PID control for a nodding-donkey system; recorded performance metrics and tuned control parameter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erformed large-scale numerical simulations (MATLAB/Python) including 10,000+ runs for orbital-stability studies, applying automated post-processing and data analysis technique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ceived sixth-form valedictorian award for best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xtended Project (5000 words) on energy technologies and climate mitigation, awarded 100%; developed technical writing and literature review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project findings to 160+ students and staff, demonstrating clear verbal communication of technical material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schemes for wave propagation across 100+ aeroacoustics simulations using MATLAB; compared accuracy and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numerical dispersion and stability for ten high-order schemes, producing quantitative performance comparisons to guide method selec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nd presented a technical poster summarising methodology and results to academic peers, demonstrating technical reporting and data-visualisation skill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12-member team to develop an ultra-high-frequency ground station prototype, coordinating multidisciplinary sub-teams and schedul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design documentation, bills of materials and test plans to support prototype build and verific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MATLAB/Simulink models for rotator control and half-duplex communication, and established GitHub version control for model developmen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ordinated procurement, assembly and system integration in a 10-week build cycle, supporting hands-on testing and fault diagnosi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cademic Coordinato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Physics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seven technical revision lectures and led weekly support sessions, translating complex concepts into accessible teaching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rganised a departmental event attended by 100+ students and faculty, managing logistics and technical briefing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ovided regular feedback and written summaries to students and staff, demonstrating clear written communication and documentation skill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Worked on SAR imagery processing in AESA radar systems; optimised a matched-filter implementation using FFT techniques, reducing runtime by 85%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MATLAB data-analysis application to support a performance campaign, enabling rapid post-processing and sanity checks against higher-fidelity model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dopted professional software practices and version control (50+ commits); presented technical findings to 20+ colleagues, developing concise technical reports and slid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Python application using OpenAI API to generate CVs and cover letters tailored to job descriptions, emphasising structured outputs for ATS compatibility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Used Pydantic for structured JSON output and docxtpl for automated Word document generation; implemented SQL databases to track applications and outcom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easured ATS performance (scored &gt;50% on multiple checkers) and iteratively improved parsing and keyword matching; supported evidence-based evaluation of CV wording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Drinks Ordering Web App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August 2018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September 2018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a web application (AJAX) to manage orders at an event of 100+ guests, processing 80+ orders and eliminating queues through asynchronous updat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front-end and back-end integration to capture user inputs, update order status and log transactions in a lightweight database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eceived positive usability feedback from event staff and two software engineers, demonstrating rapid prototyping and end-user testing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Simulink, C, SQL, JavaScript, HTML/CSS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LabVIEW, Git / GitHub, Microsoft Office, Origin Pro, docxtpl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nalytical thinking and problem-solving, Technical report writing and presentations, Collaborative multidisciplinary teamwork, Attention to detail and methodical testing, Adaptability and proactive initiative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Power engineering (motors, batteries, variable speed drives) — interest and academic exposure, Embedded systems and firmware basics, Defence, maritime and naval systems (UK MOD standards — keen to learn)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